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6146" w14:textId="63F0788E" w:rsidR="00974F1C" w:rsidRPr="005859E4" w:rsidRDefault="002F1F55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5859E4">
        <w:rPr>
          <w:rFonts w:ascii="Bookman Old Style" w:hAnsi="Bookman Old Style"/>
          <w:b/>
          <w:sz w:val="28"/>
          <w:szCs w:val="28"/>
          <w:lang w:val="id-ID"/>
        </w:rPr>
        <w:t>Tugas Observasi 6</w:t>
      </w:r>
    </w:p>
    <w:p w14:paraId="51C4AB1F" w14:textId="103117E0" w:rsidR="00974F1C" w:rsidRPr="005859E4" w:rsidRDefault="002F1F55" w:rsidP="00974F1C">
      <w:pPr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5859E4">
        <w:rPr>
          <w:rFonts w:ascii="Bookman Old Style" w:hAnsi="Bookman Old Style"/>
          <w:b/>
          <w:sz w:val="28"/>
          <w:szCs w:val="28"/>
          <w:lang w:val="id-ID"/>
        </w:rPr>
        <w:t>Skema Penyuntingan Naskah</w:t>
      </w:r>
    </w:p>
    <w:p w14:paraId="00E5A54C" w14:textId="77777777" w:rsidR="00974F1C" w:rsidRPr="005859E4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0310B5" w14:textId="0B278DD0" w:rsidR="00974F1C" w:rsidRPr="005859E4" w:rsidRDefault="002F1F55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859E4">
        <w:rPr>
          <w:rFonts w:ascii="Times New Roman" w:hAnsi="Times New Roman" w:cs="Times New Roman"/>
          <w:sz w:val="24"/>
          <w:szCs w:val="24"/>
          <w:lang w:val="id-ID"/>
        </w:rPr>
        <w:t>Susun Dan Su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5859E4" w14:paraId="06F07714" w14:textId="77777777" w:rsidTr="00821BA2">
        <w:tc>
          <w:tcPr>
            <w:tcW w:w="9350" w:type="dxa"/>
          </w:tcPr>
          <w:p w14:paraId="61A496CA" w14:textId="77777777" w:rsidR="00974F1C" w:rsidRPr="005859E4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9C113" w14:textId="256467A0" w:rsidR="00974F1C" w:rsidRPr="005859E4" w:rsidRDefault="002F1F55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CB0A986" w14:textId="77777777" w:rsidR="00974F1C" w:rsidRPr="005859E4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47FA8" w14:textId="416B966F" w:rsidR="00974F1C" w:rsidRPr="005859E4" w:rsidRDefault="002F1F55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Nama Penulis: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Wong</w:t>
            </w:r>
          </w:p>
          <w:p w14:paraId="4A8211E5" w14:textId="75010439" w:rsidR="00974F1C" w:rsidRPr="005859E4" w:rsidRDefault="002F1F5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Judul Buku: </w:t>
            </w: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ternet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Marketing</w:t>
            </w:r>
            <w:proofErr w:type="spellEnd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For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Beginners</w:t>
            </w:r>
            <w:proofErr w:type="spellEnd"/>
          </w:p>
          <w:p w14:paraId="7AF54B11" w14:textId="6652CBEB" w:rsidR="00974F1C" w:rsidRPr="005859E4" w:rsidRDefault="002F1F5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Tahun Terbit: 2010</w:t>
            </w:r>
          </w:p>
          <w:p w14:paraId="2F4DB2F4" w14:textId="03A55B38" w:rsidR="00974F1C" w:rsidRPr="005859E4" w:rsidRDefault="002F1F55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erbit: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, Jakarta</w:t>
            </w:r>
          </w:p>
          <w:p w14:paraId="52D70425" w14:textId="77777777" w:rsidR="00974F1C" w:rsidRPr="005859E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6E08D" w14:textId="47B0A2F3" w:rsidR="00974F1C" w:rsidRPr="005859E4" w:rsidRDefault="002F1F55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Nama Penulis: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udul Buku: </w:t>
            </w: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Facebook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Marketing</w:t>
            </w:r>
            <w:proofErr w:type="spellEnd"/>
          </w:p>
          <w:p w14:paraId="71A14448" w14:textId="5D15C286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Tahun Terbit: 2016</w:t>
            </w:r>
          </w:p>
          <w:p w14:paraId="52C56DCC" w14:textId="09439AF4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erbit: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, Jakarta</w:t>
            </w:r>
          </w:p>
          <w:p w14:paraId="7B121DD2" w14:textId="77777777" w:rsidR="00974F1C" w:rsidRPr="005859E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0F0504" w14:textId="489F1E41" w:rsidR="00974F1C" w:rsidRPr="005859E4" w:rsidRDefault="002F1F55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Nama Penulis: Tauhid Nur Azhar Dan Bambang Trim</w:t>
            </w:r>
            <w:r w:rsidRPr="005859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udul Buku: </w:t>
            </w: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Jangan Ke Dokter Lagi: Keajaiban Sistem Imun Dan Kiat Menghalau Penyakit</w:t>
            </w:r>
          </w:p>
          <w:p w14:paraId="38402A85" w14:textId="2CD75C8E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Tahun Terbit: 2005</w:t>
            </w:r>
          </w:p>
          <w:p w14:paraId="10ABEF69" w14:textId="740DCF35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erbit: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Mq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, Bandung</w:t>
            </w:r>
          </w:p>
          <w:p w14:paraId="2F0C4BD6" w14:textId="77777777" w:rsidR="00974F1C" w:rsidRPr="005859E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C62F88" w14:textId="2F8E7275" w:rsidR="00974F1C" w:rsidRPr="005859E4" w:rsidRDefault="002F1F55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Nama Penulis: John W.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Osborne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udul Buku: </w:t>
            </w: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Kiat Berbicara Di Depan Umum Untuk Eksekutif.</w:t>
            </w:r>
          </w:p>
          <w:p w14:paraId="1F1A1F44" w14:textId="050A90A8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erjemahan: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Walfred</w:t>
            </w:r>
            <w:proofErr w:type="spellEnd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Andre</w:t>
            </w:r>
          </w:p>
          <w:p w14:paraId="482E49A5" w14:textId="4778EB83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Tahun Terbit: 1993</w:t>
            </w:r>
          </w:p>
          <w:p w14:paraId="32CC25E5" w14:textId="40A21634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erbit: </w:t>
            </w: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Bumi Aksara, Jakarta</w:t>
            </w:r>
          </w:p>
          <w:p w14:paraId="5CD68BB2" w14:textId="77777777" w:rsidR="00974F1C" w:rsidRPr="005859E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A0CC6" w14:textId="0CD3924D" w:rsidR="00974F1C" w:rsidRPr="005859E4" w:rsidRDefault="002F1F55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Nama Penulis: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Issabelee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Arradon</w:t>
            </w:r>
            <w:proofErr w:type="spellEnd"/>
            <w:r w:rsidRPr="005859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Judul Buku: </w:t>
            </w: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Aceh, Contoh Penyelesaian Kejahatan Masa Lalu</w:t>
            </w:r>
          </w:p>
          <w:p w14:paraId="5588CAFD" w14:textId="3D244C7F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Tahun Terbit: 2014</w:t>
            </w:r>
          </w:p>
          <w:p w14:paraId="7BE03B8D" w14:textId="62760BF8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erbit: </w:t>
            </w: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Kompas, 10 Februari 2014</w:t>
            </w:r>
          </w:p>
          <w:p w14:paraId="645982C9" w14:textId="77777777" w:rsidR="00974F1C" w:rsidRPr="005859E4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FB4EE1" w14:textId="1624D3C3" w:rsidR="00974F1C" w:rsidRPr="005859E4" w:rsidRDefault="002F1F55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Nama Penulis: Bambang Trim</w:t>
            </w:r>
          </w:p>
          <w:p w14:paraId="3C0E033A" w14:textId="744A83CB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Tahun Terbit: 2011</w:t>
            </w:r>
          </w:p>
          <w:p w14:paraId="009E9AB8" w14:textId="3A2EAF9D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udul Buku: </w:t>
            </w: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The Art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Of</w:t>
            </w:r>
            <w:proofErr w:type="spellEnd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Stimulating</w:t>
            </w:r>
            <w:proofErr w:type="spellEnd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Idea</w:t>
            </w:r>
            <w:proofErr w:type="spellEnd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: Jurus Mendulang Ide Dan Insaf Agar Kaya Di Jalan Menulis</w:t>
            </w:r>
          </w:p>
          <w:p w14:paraId="5FA245BB" w14:textId="5DB66F9E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Penerbit: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Metagraf</w:t>
            </w:r>
            <w:proofErr w:type="spellEnd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, Solo</w:t>
            </w: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59FC4F" w14:textId="77777777" w:rsidR="00974F1C" w:rsidRPr="005859E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316526" w14:textId="7D7D4F50" w:rsidR="00974F1C" w:rsidRPr="005859E4" w:rsidRDefault="002F1F55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Nama Penulis: Bambang Trim</w:t>
            </w:r>
          </w:p>
          <w:p w14:paraId="040245CA" w14:textId="3911D560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>Tahun Terbit: 2011</w:t>
            </w:r>
          </w:p>
          <w:p w14:paraId="663C07D5" w14:textId="21308866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sz w:val="24"/>
                <w:szCs w:val="24"/>
              </w:rPr>
              <w:t xml:space="preserve">Judul Buku: </w:t>
            </w: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uhammad </w:t>
            </w:r>
            <w:proofErr w:type="spellStart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Effect</w:t>
            </w:r>
            <w:proofErr w:type="spellEnd"/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: Getaran Yang Dirindukan Dan Ditakuti</w:t>
            </w:r>
          </w:p>
          <w:p w14:paraId="28057216" w14:textId="77CC005A" w:rsidR="00974F1C" w:rsidRPr="005859E4" w:rsidRDefault="002F1F55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859E4">
              <w:rPr>
                <w:rFonts w:ascii="Times New Roman" w:hAnsi="Times New Roman" w:cs="Times New Roman"/>
                <w:iCs/>
                <w:sz w:val="24"/>
                <w:szCs w:val="24"/>
              </w:rPr>
              <w:t>Penerbit: Tinta Medina, Solo</w:t>
            </w:r>
          </w:p>
          <w:p w14:paraId="73F68B8F" w14:textId="77777777" w:rsidR="00974F1C" w:rsidRPr="005859E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4D76C" w14:textId="77777777" w:rsidR="00974F1C" w:rsidRPr="005859E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9286B" w14:textId="77777777" w:rsidR="00974F1C" w:rsidRPr="005859E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214E473" w14:textId="404881D2" w:rsidR="00924DF5" w:rsidRDefault="00924DF5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5859E4" w14:paraId="615FF11B" w14:textId="77777777" w:rsidTr="005859E4">
        <w:tc>
          <w:tcPr>
            <w:tcW w:w="9017" w:type="dxa"/>
          </w:tcPr>
          <w:p w14:paraId="02C9E445" w14:textId="09F2BCE1" w:rsidR="005859E4" w:rsidRDefault="002F1F55" w:rsidP="005859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59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ftar Pustaka</w:t>
            </w:r>
          </w:p>
          <w:p w14:paraId="104A83C9" w14:textId="15AE671A" w:rsidR="005859E4" w:rsidRDefault="005859E4" w:rsidP="00585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97BD0E" w14:textId="5A516602" w:rsidR="005859E4" w:rsidRPr="0041455D" w:rsidRDefault="002F1F55" w:rsidP="0041455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Marketing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Beginners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Jakarta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0</w:t>
            </w:r>
          </w:p>
          <w:p w14:paraId="5C840A0C" w14:textId="6BBD4623" w:rsidR="005859E4" w:rsidRPr="0041455D" w:rsidRDefault="002F1F55" w:rsidP="0041455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1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cebook </w:t>
            </w:r>
            <w:proofErr w:type="spellStart"/>
            <w:r w:rsidRPr="004145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eting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Jakarta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</w:t>
            </w:r>
          </w:p>
          <w:p w14:paraId="0234A4BF" w14:textId="08DDF6FF" w:rsidR="005859E4" w:rsidRPr="0041455D" w:rsidRDefault="002F1F55" w:rsidP="009D7C60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Tauhid Nur Azhar Dan Bambang Trim, Jangan Ke Dokter Lagi: Keajaiban Sistem Imun Dan Kiat Menghalau Penyakit, Bandung: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Mq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Publishing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,2005</w:t>
            </w:r>
          </w:p>
          <w:p w14:paraId="6398B985" w14:textId="40AA6946" w:rsidR="005859E4" w:rsidRPr="002F1F55" w:rsidRDefault="002F1F55" w:rsidP="009D7C60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Osborne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John W. Kiat Berbicara Di Depan Umum Untuk Eksekutif. Terjemahan: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Walfred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Andre. J</w:t>
            </w:r>
            <w:r w:rsidRPr="002F1F55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akarta: Bumi Aksara, 1993</w:t>
            </w:r>
          </w:p>
          <w:p w14:paraId="751217D4" w14:textId="64D3755D" w:rsidR="005859E4" w:rsidRPr="0041455D" w:rsidRDefault="002F1F55" w:rsidP="005859E4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Arradon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,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Issabelee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. 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Aceh, Contoh Penyelesaian Kejahatan Masa Lalu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. Jakarta: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Kompas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, 2014</w:t>
            </w:r>
          </w:p>
          <w:p w14:paraId="6E35CAEA" w14:textId="663224F0" w:rsidR="005859E4" w:rsidRPr="0041455D" w:rsidRDefault="002F1F55" w:rsidP="0041455D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Trim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Bambang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145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Art </w:t>
            </w:r>
            <w:proofErr w:type="spellStart"/>
            <w:r w:rsidRPr="004145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spellEnd"/>
            <w:r w:rsidRPr="004145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145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imulating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Idea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: Jurus Mendulang Ide Dan Insaf Agar Kaya Di Jalan Menulis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:Metagraf</w:t>
            </w:r>
            <w:proofErr w:type="spellEnd"/>
            <w:proofErr w:type="gramEnd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1</w:t>
            </w:r>
          </w:p>
          <w:p w14:paraId="6E251E5C" w14:textId="79B6FDD6" w:rsidR="002F1F55" w:rsidRPr="002F1F55" w:rsidRDefault="002F1F55" w:rsidP="002F1F55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Bambang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Trim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1455D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41455D">
              <w:rPr>
                <w:rFonts w:ascii="Times New Roman" w:hAnsi="Times New Roman" w:cs="Times New Roman"/>
                <w:sz w:val="24"/>
                <w:szCs w:val="24"/>
              </w:rPr>
              <w:t>: Getaran Yang Dirindukan Dan Ditakuti</w:t>
            </w:r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:Tinta</w:t>
            </w:r>
            <w:proofErr w:type="spellEnd"/>
            <w:proofErr w:type="gramEnd"/>
            <w:r w:rsidRPr="004145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, 2011</w:t>
            </w:r>
          </w:p>
          <w:p w14:paraId="67DD00C4" w14:textId="3FE1C411" w:rsidR="002F1F55" w:rsidRPr="002F1F55" w:rsidRDefault="002F1F55" w:rsidP="002F1F55">
            <w:pPr>
              <w:pStyle w:val="ListParagraph"/>
              <w:numPr>
                <w:ilvl w:val="0"/>
                <w:numId w:val="4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2F1F55">
              <w:rPr>
                <w:rFonts w:ascii="Times New Roman" w:hAnsi="Times New Roman" w:cs="Times New Roman"/>
                <w:sz w:val="24"/>
                <w:szCs w:val="24"/>
              </w:rPr>
              <w:t>Trim</w:t>
            </w:r>
            <w:r w:rsidRPr="002F1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2F1F55">
              <w:rPr>
                <w:rFonts w:ascii="Times New Roman" w:hAnsi="Times New Roman" w:cs="Times New Roman"/>
                <w:sz w:val="24"/>
                <w:szCs w:val="24"/>
              </w:rPr>
              <w:t>Bambang</w:t>
            </w:r>
            <w:r w:rsidRPr="002F1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F1F55"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 w:rsidRPr="002F1F55">
              <w:rPr>
                <w:rFonts w:ascii="Times New Roman" w:hAnsi="Times New Roman" w:cs="Times New Roman"/>
                <w:sz w:val="24"/>
                <w:szCs w:val="24"/>
              </w:rPr>
              <w:t>Effect</w:t>
            </w:r>
            <w:proofErr w:type="spellEnd"/>
            <w:r w:rsidRPr="002F1F55">
              <w:rPr>
                <w:rFonts w:ascii="Times New Roman" w:hAnsi="Times New Roman" w:cs="Times New Roman"/>
                <w:sz w:val="24"/>
                <w:szCs w:val="24"/>
              </w:rPr>
              <w:t>: Getaran Yang Dirindukan Dan Ditakuti</w:t>
            </w:r>
            <w:r w:rsidRPr="002F1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proofErr w:type="gramStart"/>
            <w:r w:rsidRPr="002F1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o:Tinta</w:t>
            </w:r>
            <w:proofErr w:type="spellEnd"/>
            <w:proofErr w:type="gramEnd"/>
            <w:r w:rsidRPr="002F1F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, 2011</w:t>
            </w:r>
          </w:p>
          <w:p w14:paraId="5EB619F3" w14:textId="77777777" w:rsidR="005859E4" w:rsidRPr="005859E4" w:rsidRDefault="005859E4" w:rsidP="005859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A35E28" w14:textId="12668A07" w:rsidR="005859E4" w:rsidRPr="005859E4" w:rsidRDefault="005859E4">
            <w:pPr>
              <w:rPr>
                <w:lang w:val="en-US"/>
              </w:rPr>
            </w:pPr>
          </w:p>
        </w:tc>
      </w:tr>
    </w:tbl>
    <w:p w14:paraId="0DF8EC26" w14:textId="275A17B4" w:rsidR="0041455D" w:rsidRPr="005859E4" w:rsidRDefault="0041455D" w:rsidP="0041455D">
      <w:pPr>
        <w:widowControl w:val="0"/>
        <w:autoSpaceDE w:val="0"/>
        <w:autoSpaceDN w:val="0"/>
        <w:adjustRightInd w:val="0"/>
        <w:rPr>
          <w:lang w:val="id-ID"/>
        </w:rPr>
      </w:pPr>
    </w:p>
    <w:p w14:paraId="38A92144" w14:textId="4F4941E4" w:rsidR="005859E4" w:rsidRPr="005859E4" w:rsidRDefault="005859E4">
      <w:pPr>
        <w:rPr>
          <w:lang w:val="id-ID"/>
        </w:rPr>
      </w:pPr>
    </w:p>
    <w:sectPr w:rsidR="005859E4" w:rsidRPr="005859E4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661B" w14:textId="77777777" w:rsidR="00B11C94" w:rsidRDefault="00B11C94" w:rsidP="005859E4">
      <w:r>
        <w:separator/>
      </w:r>
    </w:p>
  </w:endnote>
  <w:endnote w:type="continuationSeparator" w:id="0">
    <w:p w14:paraId="5091A30C" w14:textId="77777777" w:rsidR="00B11C94" w:rsidRDefault="00B11C94" w:rsidP="00585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F495F" w14:textId="77777777" w:rsidR="00B11C94" w:rsidRDefault="00B11C94" w:rsidP="005859E4">
      <w:r>
        <w:separator/>
      </w:r>
    </w:p>
  </w:footnote>
  <w:footnote w:type="continuationSeparator" w:id="0">
    <w:p w14:paraId="58082512" w14:textId="77777777" w:rsidR="00B11C94" w:rsidRDefault="00B11C94" w:rsidP="00585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39B"/>
    <w:multiLevelType w:val="hybridMultilevel"/>
    <w:tmpl w:val="8B141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2F1F55"/>
    <w:rsid w:val="0041455D"/>
    <w:rsid w:val="0042167F"/>
    <w:rsid w:val="005859E4"/>
    <w:rsid w:val="00924DF5"/>
    <w:rsid w:val="00974F1C"/>
    <w:rsid w:val="009D7C60"/>
    <w:rsid w:val="00B1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F329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859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59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59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66809C7-4A85-4386-A562-1E6EE242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EN LEGI</cp:lastModifiedBy>
  <cp:revision>3</cp:revision>
  <dcterms:created xsi:type="dcterms:W3CDTF">2020-08-26T21:21:00Z</dcterms:created>
  <dcterms:modified xsi:type="dcterms:W3CDTF">2022-01-2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turabian-fullnote-bibliography</vt:lpwstr>
  </property>
  <property fmtid="{D5CDD505-2E9C-101B-9397-08002B2CF9AE}" pid="4" name="Mendeley Unique User Id_1">
    <vt:lpwstr>8f871ee1-6e37-39a1-9043-b182a842018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turabian-fullnote-bibliography</vt:lpwstr>
  </property>
  <property fmtid="{D5CDD505-2E9C-101B-9397-08002B2CF9AE}" pid="24" name="Mendeley Recent Style Name 9_1">
    <vt:lpwstr>Turabian 8th edition (full note)</vt:lpwstr>
  </property>
</Properties>
</file>